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6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450"/>
        <w:gridCol w:w="3420"/>
        <w:gridCol w:w="900"/>
        <w:gridCol w:w="2070"/>
        <w:gridCol w:w="823"/>
        <w:gridCol w:w="995"/>
      </w:tblGrid>
      <w:tr w:rsidR="00AC4EF4" w:rsidRPr="009C36C4" w14:paraId="41F0C276" w14:textId="77777777" w:rsidTr="00832B99">
        <w:trPr>
          <w:trHeight w:val="315"/>
        </w:trPr>
        <w:tc>
          <w:tcPr>
            <w:tcW w:w="1638" w:type="dxa"/>
            <w:gridSpan w:val="2"/>
          </w:tcPr>
          <w:p w14:paraId="7722EB16" w14:textId="77777777" w:rsidR="009164D3" w:rsidRPr="009C36C4" w:rsidRDefault="009164D3" w:rsidP="009C36C4">
            <w:pPr>
              <w:spacing w:line="240" w:lineRule="auto"/>
            </w:pPr>
            <w:r w:rsidRPr="009C36C4">
              <w:t>Student Name: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</w:tcPr>
          <w:p w14:paraId="11A1B0F8" w14:textId="77777777" w:rsidR="009164D3" w:rsidRPr="009C36C4" w:rsidRDefault="009164D3" w:rsidP="0029262E">
            <w:pPr>
              <w:spacing w:line="240" w:lineRule="auto"/>
            </w:pPr>
          </w:p>
        </w:tc>
        <w:tc>
          <w:tcPr>
            <w:tcW w:w="900" w:type="dxa"/>
          </w:tcPr>
          <w:p w14:paraId="030EC4E2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UCID:</w:t>
            </w:r>
          </w:p>
        </w:tc>
        <w:sdt>
          <w:sdtPr>
            <w:id w:val="-1521315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  <w:tcBorders>
                  <w:bottom w:val="single" w:sz="4" w:space="0" w:color="000000"/>
                </w:tcBorders>
              </w:tcPr>
              <w:p w14:paraId="68A3BAB6" w14:textId="77777777" w:rsidR="009164D3" w:rsidRPr="009C36C4" w:rsidRDefault="008344A4" w:rsidP="008344A4">
                <w:pPr>
                  <w:spacing w:line="240" w:lineRule="auto"/>
                </w:pPr>
                <w:r w:rsidRPr="007A40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3" w:type="dxa"/>
          </w:tcPr>
          <w:p w14:paraId="6C3EC331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BA:</w:t>
            </w:r>
          </w:p>
        </w:tc>
        <w:sdt>
          <w:sdtPr>
            <w:id w:val="13681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3ED30EEF" w14:textId="77777777" w:rsidR="009164D3" w:rsidRPr="009C36C4" w:rsidRDefault="0026152A" w:rsidP="00C72AC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4EF4" w:rsidRPr="009C36C4" w14:paraId="269CA782" w14:textId="77777777" w:rsidTr="00F55B56">
        <w:tc>
          <w:tcPr>
            <w:tcW w:w="2088" w:type="dxa"/>
            <w:gridSpan w:val="3"/>
          </w:tcPr>
          <w:p w14:paraId="4C610853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3420" w:type="dxa"/>
          </w:tcPr>
          <w:p w14:paraId="418941BA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900" w:type="dxa"/>
          </w:tcPr>
          <w:p w14:paraId="49AB53C9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4CBA3058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823" w:type="dxa"/>
          </w:tcPr>
          <w:p w14:paraId="1DDD7025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BSc:</w:t>
            </w:r>
          </w:p>
        </w:tc>
        <w:sdt>
          <w:sdtPr>
            <w:id w:val="-15716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5323FC8E" w14:textId="77777777" w:rsidR="009164D3" w:rsidRPr="009C36C4" w:rsidRDefault="003F7DA1" w:rsidP="00C72AC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30C6" w:rsidRPr="009C36C4" w14:paraId="38423BB0" w14:textId="77777777" w:rsidTr="00F55B56">
        <w:tc>
          <w:tcPr>
            <w:tcW w:w="1008" w:type="dxa"/>
          </w:tcPr>
          <w:p w14:paraId="62D2EA7C" w14:textId="77777777" w:rsidR="008B30C6" w:rsidRPr="009C36C4" w:rsidRDefault="008B30C6" w:rsidP="009C36C4">
            <w:pPr>
              <w:spacing w:line="240" w:lineRule="auto"/>
            </w:pPr>
            <w:r w:rsidRPr="009C36C4">
              <w:t>E-mail:</w:t>
            </w:r>
          </w:p>
        </w:tc>
        <w:bookmarkStart w:id="0" w:name="Text3"/>
        <w:tc>
          <w:tcPr>
            <w:tcW w:w="4500" w:type="dxa"/>
            <w:gridSpan w:val="3"/>
            <w:tcBorders>
              <w:bottom w:val="single" w:sz="4" w:space="0" w:color="000000"/>
            </w:tcBorders>
          </w:tcPr>
          <w:p w14:paraId="507A8318" w14:textId="77777777" w:rsidR="008B30C6" w:rsidRPr="009C36C4" w:rsidRDefault="009D2D29" w:rsidP="004107A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4107AA">
              <w:instrText xml:space="preserve"> FORMTEXT </w:instrText>
            </w:r>
            <w:r>
              <w:fldChar w:fldCharType="separate"/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0" w:type="dxa"/>
          </w:tcPr>
          <w:p w14:paraId="070406B7" w14:textId="77777777" w:rsidR="008B30C6" w:rsidRPr="009C36C4" w:rsidRDefault="008B30C6" w:rsidP="009C36C4">
            <w:pPr>
              <w:spacing w:line="240" w:lineRule="auto"/>
              <w:jc w:val="right"/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0824989" w14:textId="77777777" w:rsidR="008B30C6" w:rsidRPr="009C36C4" w:rsidRDefault="008B30C6" w:rsidP="005B0EF4">
            <w:pPr>
              <w:spacing w:line="240" w:lineRule="auto"/>
            </w:pPr>
          </w:p>
        </w:tc>
        <w:tc>
          <w:tcPr>
            <w:tcW w:w="1818" w:type="dxa"/>
            <w:gridSpan w:val="2"/>
          </w:tcPr>
          <w:p w14:paraId="614BE94E" w14:textId="77777777" w:rsidR="008B30C6" w:rsidRPr="009C36C4" w:rsidRDefault="008B30C6" w:rsidP="009C36C4">
            <w:pPr>
              <w:spacing w:line="240" w:lineRule="auto"/>
            </w:pPr>
            <w:r w:rsidRPr="009C36C4">
              <w:t xml:space="preserve">   (Check one)</w:t>
            </w:r>
          </w:p>
        </w:tc>
      </w:tr>
    </w:tbl>
    <w:p w14:paraId="5FF8AD6C" w14:textId="77777777" w:rsidR="005F61C8" w:rsidRDefault="005F61C8" w:rsidP="00414895">
      <w:pPr>
        <w:spacing w:line="240" w:lineRule="auto"/>
      </w:pPr>
    </w:p>
    <w:p w14:paraId="6221E3F2" w14:textId="11A5315B" w:rsidR="002350CF" w:rsidRDefault="00823E55" w:rsidP="0014137C">
      <w:pPr>
        <w:rPr>
          <w:rFonts w:asciiTheme="minorHAnsi" w:hAnsiTheme="minorHAnsi" w:cstheme="minorHAnsi"/>
          <w:b/>
        </w:rPr>
      </w:pPr>
      <w:r w:rsidRPr="00C000D2">
        <w:rPr>
          <w:rFonts w:asciiTheme="minorHAnsi" w:hAnsiTheme="minorHAnsi" w:cstheme="minorHAnsi"/>
          <w:b/>
        </w:rPr>
        <w:t xml:space="preserve">Along with this completed Honours application form, you will also need to submit electronic copies (in .pdf format) of the following files to </w:t>
      </w:r>
      <w:hyperlink r:id="rId8" w:history="1">
        <w:r w:rsidRPr="00C000D2">
          <w:rPr>
            <w:rStyle w:val="Hyperlink"/>
            <w:rFonts w:asciiTheme="minorHAnsi" w:hAnsiTheme="minorHAnsi" w:cstheme="minorHAnsi"/>
            <w:b/>
          </w:rPr>
          <w:t>psycugrd@ucalgary.ca</w:t>
        </w:r>
      </w:hyperlink>
      <w:r w:rsidR="00FA2327">
        <w:rPr>
          <w:rFonts w:asciiTheme="minorHAnsi" w:hAnsiTheme="minorHAnsi" w:cstheme="minorHAnsi"/>
          <w:b/>
        </w:rPr>
        <w:t xml:space="preserve"> by the </w:t>
      </w:r>
      <w:r w:rsidR="00360A59">
        <w:rPr>
          <w:rFonts w:asciiTheme="minorHAnsi" w:hAnsiTheme="minorHAnsi" w:cstheme="minorHAnsi"/>
          <w:b/>
        </w:rPr>
        <w:t>January 23</w:t>
      </w:r>
      <w:r w:rsidR="00360A59" w:rsidRPr="00360A59">
        <w:rPr>
          <w:rFonts w:asciiTheme="minorHAnsi" w:hAnsiTheme="minorHAnsi" w:cstheme="minorHAnsi"/>
          <w:b/>
          <w:vertAlign w:val="superscript"/>
        </w:rPr>
        <w:t>rd</w:t>
      </w:r>
      <w:r w:rsidR="00360A59">
        <w:rPr>
          <w:rFonts w:asciiTheme="minorHAnsi" w:hAnsiTheme="minorHAnsi" w:cstheme="minorHAnsi"/>
          <w:b/>
        </w:rPr>
        <w:t>, 20</w:t>
      </w:r>
      <w:r w:rsidR="00A96A1E">
        <w:rPr>
          <w:rFonts w:asciiTheme="minorHAnsi" w:hAnsiTheme="minorHAnsi" w:cstheme="minorHAnsi"/>
          <w:b/>
        </w:rPr>
        <w:t>2</w:t>
      </w:r>
      <w:r w:rsidR="00A84CB2">
        <w:rPr>
          <w:rFonts w:asciiTheme="minorHAnsi" w:hAnsiTheme="minorHAnsi" w:cstheme="minorHAnsi"/>
          <w:b/>
        </w:rPr>
        <w:t>3</w:t>
      </w:r>
      <w:r w:rsidR="00FA41FF">
        <w:rPr>
          <w:rFonts w:asciiTheme="minorHAnsi" w:hAnsiTheme="minorHAnsi" w:cstheme="minorHAnsi"/>
          <w:b/>
        </w:rPr>
        <w:t xml:space="preserve"> (</w:t>
      </w:r>
      <w:r w:rsidR="00FA41FF" w:rsidRPr="00FA41FF">
        <w:rPr>
          <w:rFonts w:asciiTheme="minorHAnsi" w:hAnsiTheme="minorHAnsi" w:cstheme="minorHAnsi"/>
          <w:b/>
          <w:color w:val="00B0F0"/>
        </w:rPr>
        <w:t>late applications are not accepted</w:t>
      </w:r>
      <w:r w:rsidR="00FA41FF">
        <w:rPr>
          <w:rFonts w:asciiTheme="minorHAnsi" w:hAnsiTheme="minorHAnsi" w:cstheme="minorHAnsi"/>
          <w:b/>
        </w:rPr>
        <w:t>)</w:t>
      </w:r>
      <w:r w:rsidRPr="00C000D2">
        <w:rPr>
          <w:rFonts w:asciiTheme="minorHAnsi" w:hAnsiTheme="minorHAnsi" w:cstheme="minorHAnsi"/>
          <w:b/>
        </w:rPr>
        <w:t>:</w:t>
      </w:r>
    </w:p>
    <w:p w14:paraId="4932A157" w14:textId="77777777" w:rsidR="00823E55" w:rsidRDefault="00823E55" w:rsidP="00823E5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 (or Resume).  Please name file “lastnameIDCV.pdf”</w:t>
      </w:r>
    </w:p>
    <w:p w14:paraId="36646C0F" w14:textId="77777777" w:rsidR="00337E8F" w:rsidRPr="00FA41FF" w:rsidRDefault="00337E8F" w:rsidP="00F244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</w:rPr>
      </w:pPr>
      <w:r w:rsidRPr="00FA41FF">
        <w:rPr>
          <w:rFonts w:asciiTheme="minorHAnsi" w:hAnsiTheme="minorHAnsi" w:cstheme="minorHAnsi"/>
        </w:rPr>
        <w:t xml:space="preserve">Unofficial Transcript(s). </w:t>
      </w:r>
      <w:r w:rsidR="00823E55" w:rsidRPr="00FA41FF">
        <w:rPr>
          <w:rFonts w:asciiTheme="minorHAnsi" w:hAnsiTheme="minorHAnsi" w:cstheme="minorHAnsi"/>
        </w:rPr>
        <w:t>Please name file “lastnameIDtranscript.pdf”</w:t>
      </w:r>
      <w:r w:rsidRPr="00FA41FF">
        <w:rPr>
          <w:rFonts w:asciiTheme="minorHAnsi" w:hAnsiTheme="minorHAnsi" w:cstheme="minorHAnsi"/>
        </w:rPr>
        <w:t xml:space="preserve">.  </w:t>
      </w:r>
    </w:p>
    <w:p w14:paraId="4592530A" w14:textId="77777777" w:rsidR="00FA41FF" w:rsidRPr="00FA41FF" w:rsidRDefault="00FA41FF" w:rsidP="00FA41FF">
      <w:pPr>
        <w:pStyle w:val="ListParagraph"/>
        <w:rPr>
          <w:rFonts w:asciiTheme="minorHAnsi" w:hAnsiTheme="minorHAnsi" w:cstheme="minorHAnsi"/>
          <w:b/>
          <w:color w:val="FF0000"/>
        </w:rPr>
      </w:pPr>
    </w:p>
    <w:p w14:paraId="19888D70" w14:textId="77777777" w:rsidR="009164D3" w:rsidRPr="007A2285" w:rsidRDefault="00337E8F">
      <w:pPr>
        <w:rPr>
          <w:rFonts w:asciiTheme="minorHAnsi" w:hAnsiTheme="minorHAnsi" w:cstheme="minorHAnsi"/>
          <w:b/>
          <w:color w:val="FF0000"/>
        </w:rPr>
      </w:pPr>
      <w:r w:rsidRPr="007A2285">
        <w:rPr>
          <w:rFonts w:asciiTheme="minorHAnsi" w:hAnsiTheme="minorHAnsi" w:cstheme="minorHAnsi"/>
          <w:b/>
          <w:color w:val="FF0000"/>
        </w:rPr>
        <w:t>YOU NEED TO MEET ALL OF THE BELOW REQUIREMENTS IN ORDER TO APPLY:</w:t>
      </w:r>
    </w:p>
    <w:tbl>
      <w:tblPr>
        <w:tblStyle w:val="TableGrid"/>
        <w:tblpPr w:leftFromText="187" w:rightFromText="187" w:vertAnchor="text" w:tblpY="1"/>
        <w:tblOverlap w:val="never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8"/>
      </w:tblGrid>
      <w:tr w:rsidR="00337E8F" w:rsidRPr="00C000D2" w14:paraId="65B74FF6" w14:textId="77777777" w:rsidTr="00337E8F">
        <w:trPr>
          <w:trHeight w:val="355"/>
        </w:trPr>
        <w:tc>
          <w:tcPr>
            <w:tcW w:w="9738" w:type="dxa"/>
          </w:tcPr>
          <w:p w14:paraId="26A6BD42" w14:textId="77777777" w:rsidR="00337E8F" w:rsidRPr="00C000D2" w:rsidRDefault="00337E8F" w:rsidP="007954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00D2">
              <w:rPr>
                <w:rFonts w:asciiTheme="minorHAnsi" w:hAnsiTheme="minorHAnsi" w:cstheme="minorHAnsi"/>
              </w:rPr>
              <w:t>Completion of at least</w:t>
            </w:r>
            <w:r>
              <w:rPr>
                <w:rFonts w:asciiTheme="minorHAnsi" w:hAnsiTheme="minorHAnsi" w:cstheme="minorHAnsi"/>
              </w:rPr>
              <w:t xml:space="preserve"> 72 units or</w:t>
            </w:r>
            <w:r w:rsidRPr="00C000D2">
              <w:rPr>
                <w:rFonts w:asciiTheme="minorHAnsi" w:hAnsiTheme="minorHAnsi" w:cstheme="minorHAnsi"/>
              </w:rPr>
              <w:t xml:space="preserve"> 12.0 FCEs at the</w:t>
            </w:r>
            <w:r w:rsidRPr="00143D05">
              <w:rPr>
                <w:rFonts w:asciiTheme="minorHAnsi" w:hAnsiTheme="minorHAnsi" w:cstheme="minorHAnsi"/>
                <w:b/>
                <w:i/>
              </w:rPr>
              <w:t xml:space="preserve"> time of application</w:t>
            </w:r>
            <w:r w:rsidRPr="00C000D2">
              <w:rPr>
                <w:rFonts w:asciiTheme="minorHAnsi" w:hAnsiTheme="minorHAnsi" w:cstheme="minorHAnsi"/>
              </w:rPr>
              <w:t>.</w:t>
            </w:r>
          </w:p>
        </w:tc>
      </w:tr>
      <w:tr w:rsidR="00337E8F" w:rsidRPr="00C000D2" w14:paraId="02C76B53" w14:textId="77777777" w:rsidTr="00337E8F">
        <w:trPr>
          <w:trHeight w:val="288"/>
        </w:trPr>
        <w:tc>
          <w:tcPr>
            <w:tcW w:w="9738" w:type="dxa"/>
          </w:tcPr>
          <w:p w14:paraId="4483790B" w14:textId="73F3BC47" w:rsidR="00337E8F" w:rsidRPr="00C000D2" w:rsidRDefault="006D3E50" w:rsidP="00F87CC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ion of Psychology </w:t>
            </w:r>
            <w:r w:rsidR="00F87CCF">
              <w:rPr>
                <w:rFonts w:asciiTheme="minorHAnsi" w:hAnsiTheme="minorHAnsi" w:cstheme="minorHAnsi"/>
              </w:rPr>
              <w:t xml:space="preserve">300 &amp; 301 </w:t>
            </w:r>
            <w:r w:rsidR="00337E8F" w:rsidRPr="00C000D2">
              <w:rPr>
                <w:rFonts w:asciiTheme="minorHAnsi" w:hAnsiTheme="minorHAnsi" w:cstheme="minorHAnsi"/>
              </w:rPr>
              <w:t xml:space="preserve">or equivalent at the time of application, with a minimum grade </w:t>
            </w:r>
            <w:r>
              <w:rPr>
                <w:rFonts w:asciiTheme="minorHAnsi" w:hAnsiTheme="minorHAnsi" w:cstheme="minorHAnsi"/>
              </w:rPr>
              <w:t xml:space="preserve">average </w:t>
            </w:r>
            <w:r w:rsidR="00337E8F" w:rsidRPr="00C000D2">
              <w:rPr>
                <w:rFonts w:asciiTheme="minorHAnsi" w:hAnsiTheme="minorHAnsi" w:cstheme="minorHAnsi"/>
              </w:rPr>
              <w:t xml:space="preserve">of </w:t>
            </w:r>
            <w:r w:rsidR="00337E8F">
              <w:rPr>
                <w:rFonts w:asciiTheme="minorHAnsi" w:hAnsiTheme="minorHAnsi" w:cstheme="minorHAnsi"/>
              </w:rPr>
              <w:t>B+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337E8F" w:rsidRPr="00A96A1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>*</w:t>
            </w:r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 xml:space="preserve">If you have an CR grade for 300 and </w:t>
            </w:r>
            <w:proofErr w:type="gramStart"/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>301</w:t>
            </w:r>
            <w:proofErr w:type="gramEnd"/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 xml:space="preserve"> please contact psycugrd@ucalgary.ca</w:t>
            </w:r>
          </w:p>
        </w:tc>
      </w:tr>
      <w:tr w:rsidR="00337E8F" w:rsidRPr="00C000D2" w14:paraId="6A6CBEC8" w14:textId="77777777" w:rsidTr="00337E8F">
        <w:trPr>
          <w:trHeight w:val="405"/>
        </w:trPr>
        <w:tc>
          <w:tcPr>
            <w:tcW w:w="9738" w:type="dxa"/>
          </w:tcPr>
          <w:p w14:paraId="376CF7D7" w14:textId="6C48B714" w:rsidR="00337E8F" w:rsidRPr="00C000D2" w:rsidRDefault="00A96A1E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GPA of 3.5</w:t>
            </w:r>
            <w:r w:rsidR="00337E8F">
              <w:rPr>
                <w:rFonts w:asciiTheme="minorHAnsi" w:hAnsiTheme="minorHAnsi" w:cstheme="minorHAnsi"/>
              </w:rPr>
              <w:t xml:space="preserve"> over the most recent 42 units (7.0 FCE)</w:t>
            </w:r>
          </w:p>
        </w:tc>
      </w:tr>
      <w:tr w:rsidR="00337E8F" w:rsidRPr="00C000D2" w14:paraId="74946BD7" w14:textId="77777777" w:rsidTr="00337E8F">
        <w:trPr>
          <w:trHeight w:val="432"/>
        </w:trPr>
        <w:tc>
          <w:tcPr>
            <w:tcW w:w="9738" w:type="dxa"/>
          </w:tcPr>
          <w:p w14:paraId="68E00108" w14:textId="3CA4699C" w:rsidR="00337E8F" w:rsidRDefault="00A96A1E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GPA of 3.5 over most recent 21 units (3.5 FCE) Psychology courses.</w:t>
            </w:r>
          </w:p>
        </w:tc>
      </w:tr>
      <w:tr w:rsidR="00337E8F" w:rsidRPr="00C000D2" w14:paraId="20A22BEE" w14:textId="77777777" w:rsidTr="00337E8F">
        <w:trPr>
          <w:trHeight w:val="432"/>
        </w:trPr>
        <w:tc>
          <w:tcPr>
            <w:tcW w:w="9738" w:type="dxa"/>
          </w:tcPr>
          <w:p w14:paraId="7CFA126F" w14:textId="77777777" w:rsidR="00337E8F" w:rsidRDefault="00A96A1E" w:rsidP="00A96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completed or are enrolled in</w:t>
            </w:r>
            <w:r w:rsidR="00337E8F">
              <w:rPr>
                <w:rFonts w:asciiTheme="minorHAnsi" w:hAnsiTheme="minorHAnsi" w:cstheme="minorHAnsi"/>
              </w:rPr>
              <w:t xml:space="preserve"> one of P</w:t>
            </w:r>
            <w:r w:rsidR="00761729">
              <w:rPr>
                <w:rFonts w:asciiTheme="minorHAnsi" w:hAnsiTheme="minorHAnsi" w:cstheme="minorHAnsi"/>
              </w:rPr>
              <w:t>SYC 400, 415, 425, 427, 430, 435</w:t>
            </w:r>
            <w:r w:rsidR="00337E8F">
              <w:rPr>
                <w:rFonts w:asciiTheme="minorHAnsi" w:hAnsiTheme="minorHAnsi" w:cstheme="minorHAnsi"/>
              </w:rPr>
              <w:t xml:space="preserve">, 478, 505 or 504 </w:t>
            </w:r>
          </w:p>
        </w:tc>
      </w:tr>
      <w:tr w:rsidR="00337E8F" w:rsidRPr="00C000D2" w14:paraId="1991BE9E" w14:textId="77777777" w:rsidTr="00337E8F">
        <w:trPr>
          <w:trHeight w:val="432"/>
        </w:trPr>
        <w:tc>
          <w:tcPr>
            <w:tcW w:w="9738" w:type="dxa"/>
          </w:tcPr>
          <w:p w14:paraId="087C09D4" w14:textId="77777777" w:rsidR="00337E8F" w:rsidRDefault="00337E8F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F’s over the most recent 30 units (5.0 FCE)</w:t>
            </w:r>
          </w:p>
        </w:tc>
      </w:tr>
      <w:tr w:rsidR="00337E8F" w:rsidRPr="00C000D2" w14:paraId="4F4A8F2A" w14:textId="77777777" w:rsidTr="00337E8F">
        <w:trPr>
          <w:trHeight w:val="432"/>
        </w:trPr>
        <w:tc>
          <w:tcPr>
            <w:tcW w:w="9738" w:type="dxa"/>
          </w:tcPr>
          <w:p w14:paraId="074A7A82" w14:textId="77777777" w:rsidR="00337E8F" w:rsidRPr="005F36DD" w:rsidRDefault="00DF3B80" w:rsidP="0086126E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Signature from a faculty member or adjunct faculty member confirming agreement to supervise applicant</w:t>
            </w:r>
            <w:r w:rsidR="00B0198B">
              <w:rPr>
                <w:rFonts w:asciiTheme="minorHAnsi" w:hAnsiTheme="minorHAnsi" w:cstheme="minorHAnsi"/>
              </w:rPr>
              <w:t xml:space="preserve"> (</w:t>
            </w:r>
            <w:r w:rsidR="00B0198B" w:rsidRPr="00B0198B">
              <w:rPr>
                <w:rFonts w:asciiTheme="minorHAnsi" w:hAnsiTheme="minorHAnsi" w:cstheme="minorHAnsi"/>
                <w:color w:val="FF0000"/>
              </w:rPr>
              <w:t>the form is at the end of this document</w:t>
            </w:r>
            <w:r w:rsidR="00B0198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37E8F" w:rsidRPr="00C000D2" w14:paraId="45BA531A" w14:textId="77777777" w:rsidTr="00337E8F">
        <w:trPr>
          <w:trHeight w:val="432"/>
        </w:trPr>
        <w:tc>
          <w:tcPr>
            <w:tcW w:w="9738" w:type="dxa"/>
          </w:tcPr>
          <w:p w14:paraId="7A631219" w14:textId="77777777" w:rsidR="00337E8F" w:rsidRPr="00C000D2" w:rsidRDefault="00337E8F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maining graduation requirements for the BA/BSc Honours degree can be completed during the following Fall/Winter registration period.</w:t>
            </w:r>
            <w:r w:rsidR="00DF3B80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DF3B80" w:rsidRPr="00A22381">
                <w:rPr>
                  <w:rFonts w:ascii="Arial" w:eastAsia="Times New Roman" w:hAnsi="Arial" w:cs="Arial"/>
                  <w:color w:val="8D827A"/>
                  <w:sz w:val="18"/>
                  <w:szCs w:val="18"/>
                  <w:u w:val="single"/>
                </w:rPr>
                <w:t>http://www.ucalgary.ca/pubs/calendar/current/arts-3-4-2.html</w:t>
              </w:r>
            </w:hyperlink>
          </w:p>
        </w:tc>
      </w:tr>
    </w:tbl>
    <w:p w14:paraId="1812D667" w14:textId="77777777" w:rsidR="00DB08D0" w:rsidRDefault="00DB08D0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B7EB9C" w14:textId="77777777" w:rsidR="00DB08D0" w:rsidRPr="00DB08D0" w:rsidRDefault="007B40C0" w:rsidP="00DB08D0">
      <w:pPr>
        <w:pStyle w:val="NormalWeb"/>
        <w:tabs>
          <w:tab w:val="left" w:pos="810"/>
        </w:tabs>
        <w:spacing w:before="0" w:beforeAutospacing="0" w:after="0" w:afterAutospacing="0"/>
        <w:rPr>
          <w:rFonts w:asciiTheme="minorHAnsi" w:hAnsiTheme="minorHAnsi" w:cstheme="minorHAnsi"/>
          <w:b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016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FD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B08D0">
        <w:rPr>
          <w:rFonts w:asciiTheme="minorHAnsi" w:hAnsiTheme="minorHAnsi" w:cstheme="minorHAnsi"/>
          <w:sz w:val="22"/>
          <w:szCs w:val="22"/>
        </w:rPr>
        <w:t xml:space="preserve"> </w:t>
      </w:r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LEASE CHECK HERE IF YOU MEET ALL THE ABOVE REQUIREMENTS.  IF YOU ARE MISSING ANY OF THE </w:t>
      </w:r>
      <w:proofErr w:type="gramStart"/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>REQUIREMENTS</w:t>
      </w:r>
      <w:proofErr w:type="gramEnd"/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LE</w:t>
      </w:r>
      <w:r w:rsidR="00DA1FDD">
        <w:rPr>
          <w:rFonts w:asciiTheme="minorHAnsi" w:hAnsiTheme="minorHAnsi" w:cstheme="minorHAnsi"/>
          <w:b/>
          <w:color w:val="FF0000"/>
          <w:sz w:val="22"/>
          <w:szCs w:val="22"/>
        </w:rPr>
        <w:t>ASE LIST THEM IN THE COMMENT AREA</w:t>
      </w:r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ELOW:</w:t>
      </w:r>
    </w:p>
    <w:p w14:paraId="1BD6905F" w14:textId="77777777" w:rsidR="00DA1FDD" w:rsidRDefault="00DA1FDD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6D580B" w14:textId="77777777" w:rsidR="00DA1FDD" w:rsidRDefault="00FC5B05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  <w:sdt>
        <w:sdtPr>
          <w:rPr>
            <w:rFonts w:asciiTheme="minorHAnsi" w:hAnsiTheme="minorHAnsi" w:cstheme="minorHAnsi"/>
            <w:sz w:val="22"/>
            <w:szCs w:val="22"/>
          </w:rPr>
          <w:id w:val="-248496776"/>
          <w:placeholder>
            <w:docPart w:val="DefaultPlaceholder_1081868574"/>
          </w:placeholder>
          <w:showingPlcHdr/>
          <w:text/>
        </w:sdtPr>
        <w:sdtEndPr/>
        <w:sdtContent>
          <w:r w:rsidR="00604F4E" w:rsidRPr="00E80E14">
            <w:rPr>
              <w:rStyle w:val="PlaceholderText"/>
            </w:rPr>
            <w:t>Click here to enter text.</w:t>
          </w:r>
        </w:sdtContent>
      </w:sdt>
    </w:p>
    <w:p w14:paraId="2AD75512" w14:textId="77777777" w:rsidR="00FC5B05" w:rsidRDefault="00FC5B05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E75A6C" w14:textId="77777777" w:rsidR="005C0574" w:rsidRPr="00D76AE3" w:rsidRDefault="00BA1D97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</w:t>
      </w:r>
      <w:r w:rsidR="005C0574" w:rsidRPr="00D76AE3">
        <w:rPr>
          <w:rFonts w:asciiTheme="minorHAnsi" w:hAnsiTheme="minorHAnsi" w:cstheme="minorHAnsi"/>
          <w:sz w:val="22"/>
          <w:szCs w:val="22"/>
        </w:rPr>
        <w:t xml:space="preserve"> are strongly recommended to have completed an advanced research methods course (Psychology 407, 411, and/or 415) prior to their Honours year.</w:t>
      </w:r>
    </w:p>
    <w:p w14:paraId="4384B4A1" w14:textId="77777777" w:rsidR="002F733E" w:rsidRDefault="002F733E" w:rsidP="002F73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733E">
        <w:rPr>
          <w:rFonts w:asciiTheme="minorHAnsi" w:hAnsiTheme="minorHAnsi" w:cstheme="minorHAnsi"/>
          <w:sz w:val="22"/>
          <w:szCs w:val="22"/>
        </w:rPr>
        <w:t>* Students who have</w:t>
      </w:r>
      <w:r w:rsidR="000F5E3B">
        <w:rPr>
          <w:rFonts w:asciiTheme="minorHAnsi" w:hAnsiTheme="minorHAnsi" w:cstheme="minorHAnsi"/>
          <w:sz w:val="22"/>
          <w:szCs w:val="22"/>
        </w:rPr>
        <w:t xml:space="preserve"> completed PSYC 407, 411, or 415</w:t>
      </w:r>
      <w:r w:rsidRPr="002F733E">
        <w:rPr>
          <w:rFonts w:asciiTheme="minorHAnsi" w:hAnsiTheme="minorHAnsi" w:cstheme="minorHAnsi"/>
          <w:sz w:val="22"/>
          <w:szCs w:val="22"/>
        </w:rPr>
        <w:t xml:space="preserve"> and received a grade of </w:t>
      </w:r>
      <w:r w:rsidR="0024690D">
        <w:rPr>
          <w:rFonts w:asciiTheme="minorHAnsi" w:hAnsiTheme="minorHAnsi" w:cstheme="minorHAnsi"/>
          <w:sz w:val="22"/>
          <w:szCs w:val="22"/>
        </w:rPr>
        <w:t>B+</w:t>
      </w:r>
      <w:r w:rsidRPr="002F733E">
        <w:rPr>
          <w:rFonts w:asciiTheme="minorHAnsi" w:hAnsiTheme="minorHAnsi" w:cstheme="minorHAnsi"/>
          <w:sz w:val="22"/>
          <w:szCs w:val="22"/>
        </w:rPr>
        <w:t xml:space="preserve"> or higher are exempt from this requirement.</w:t>
      </w:r>
    </w:p>
    <w:p w14:paraId="551264B2" w14:textId="77777777" w:rsidR="00A47774" w:rsidRPr="007A2285" w:rsidRDefault="00371421" w:rsidP="00414895">
      <w:pPr>
        <w:pStyle w:val="NormalWeb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Please list the supervisor that has committed to supervise you if accepted:</w:t>
      </w:r>
    </w:p>
    <w:tbl>
      <w:tblPr>
        <w:tblStyle w:val="TableGrid"/>
        <w:tblW w:w="6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</w:tblGrid>
      <w:tr w:rsidR="00371421" w:rsidRPr="00C000D2" w14:paraId="52F1C988" w14:textId="77777777" w:rsidTr="00371421">
        <w:tc>
          <w:tcPr>
            <w:tcW w:w="6781" w:type="dxa"/>
          </w:tcPr>
          <w:p w14:paraId="3DADE332" w14:textId="77777777" w:rsidR="00371421" w:rsidRPr="00C000D2" w:rsidRDefault="00371421" w:rsidP="00FC5B05">
            <w:pPr>
              <w:rPr>
                <w:rFonts w:asciiTheme="minorHAnsi" w:hAnsiTheme="minorHAnsi" w:cstheme="minorHAnsi"/>
              </w:rPr>
            </w:pPr>
            <w:r w:rsidRPr="00C000D2">
              <w:rPr>
                <w:rFonts w:asciiTheme="minorHAnsi" w:hAnsiTheme="minorHAnsi" w:cstheme="minorHAnsi"/>
              </w:rPr>
              <w:t>1</w:t>
            </w:r>
            <w:r w:rsidRPr="00C000D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>)</w:t>
            </w:r>
            <w:sdt>
              <w:sdtPr>
                <w:rPr>
                  <w:rFonts w:asciiTheme="minorHAnsi" w:hAnsiTheme="minorHAnsi" w:cstheme="minorHAnsi"/>
                </w:rPr>
                <w:id w:val="41797025"/>
                <w:placeholder>
                  <w:docPart w:val="C564787CA2674FB4B25AED72C861D70B"/>
                </w:placeholder>
                <w:showingPlcHdr/>
                <w:text/>
              </w:sdtPr>
              <w:sdtEndPr/>
              <w:sdtContent>
                <w:r w:rsidRPr="00E80E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CD547A" w14:textId="77777777" w:rsidR="000A137F" w:rsidRPr="00C000D2" w:rsidRDefault="000A137F" w:rsidP="00414895">
      <w:pPr>
        <w:spacing w:line="240" w:lineRule="auto"/>
        <w:rPr>
          <w:rFonts w:asciiTheme="minorHAnsi" w:hAnsiTheme="minorHAnsi" w:cstheme="minorHAnsi"/>
        </w:rPr>
      </w:pPr>
    </w:p>
    <w:p w14:paraId="002E9FA5" w14:textId="77777777" w:rsidR="00414895" w:rsidRDefault="00414895">
      <w:pPr>
        <w:rPr>
          <w:rFonts w:asciiTheme="minorHAnsi" w:hAnsiTheme="minorHAnsi" w:cstheme="minorHAnsi"/>
        </w:rPr>
      </w:pPr>
    </w:p>
    <w:p w14:paraId="17AF2FD2" w14:textId="77777777" w:rsidR="00A37F7C" w:rsidRDefault="00A37F7C">
      <w:pPr>
        <w:rPr>
          <w:rFonts w:asciiTheme="minorHAnsi" w:hAnsiTheme="minorHAnsi" w:cstheme="minorHAnsi"/>
        </w:rPr>
      </w:pPr>
    </w:p>
    <w:p w14:paraId="36CA4B94" w14:textId="77777777" w:rsidR="00A37F7C" w:rsidRDefault="00A37F7C">
      <w:pPr>
        <w:rPr>
          <w:rFonts w:asciiTheme="minorHAnsi" w:hAnsiTheme="minorHAnsi" w:cstheme="minorHAnsi"/>
        </w:rPr>
      </w:pPr>
    </w:p>
    <w:p w14:paraId="09C24F22" w14:textId="77777777" w:rsidR="00A37F7C" w:rsidRDefault="00A37F7C">
      <w:pPr>
        <w:rPr>
          <w:rFonts w:asciiTheme="minorHAnsi" w:hAnsiTheme="minorHAnsi" w:cstheme="minorHAnsi"/>
        </w:rPr>
      </w:pPr>
    </w:p>
    <w:p w14:paraId="7E627349" w14:textId="77777777" w:rsidR="00A37F7C" w:rsidRDefault="00A37F7C">
      <w:pPr>
        <w:rPr>
          <w:rFonts w:asciiTheme="minorHAnsi" w:hAnsiTheme="minorHAnsi" w:cstheme="minorHAnsi"/>
        </w:rPr>
      </w:pPr>
    </w:p>
    <w:p w14:paraId="21EDB09B" w14:textId="77777777" w:rsidR="00A37F7C" w:rsidRDefault="00A37F7C">
      <w:pPr>
        <w:rPr>
          <w:rFonts w:asciiTheme="minorHAnsi" w:hAnsiTheme="minorHAnsi" w:cstheme="minorHAnsi"/>
        </w:rPr>
      </w:pPr>
    </w:p>
    <w:p w14:paraId="369CF22A" w14:textId="77777777" w:rsidR="00032E38" w:rsidRPr="004C44D6" w:rsidRDefault="004C44D6">
      <w:pPr>
        <w:rPr>
          <w:rFonts w:asciiTheme="minorHAnsi" w:hAnsiTheme="minorHAnsi" w:cstheme="minorHAnsi"/>
          <w:color w:val="FF0000"/>
        </w:rPr>
      </w:pPr>
      <w:r w:rsidRPr="004C44D6">
        <w:rPr>
          <w:rFonts w:asciiTheme="minorHAnsi" w:hAnsiTheme="minorHAnsi" w:cstheme="minorHAnsi"/>
          <w:color w:val="FF0000"/>
        </w:rPr>
        <w:t>LIST WHAT DEGREE REQUIREMENTS YOU HAVE</w:t>
      </w:r>
      <w:r w:rsidR="00744A0E" w:rsidRPr="004C44D6">
        <w:rPr>
          <w:rFonts w:asciiTheme="minorHAnsi" w:hAnsiTheme="minorHAnsi" w:cstheme="minorHAnsi"/>
          <w:color w:val="FF0000"/>
        </w:rPr>
        <w:t xml:space="preserve"> REMAINING </w:t>
      </w:r>
      <w:r w:rsidRPr="004C44D6">
        <w:rPr>
          <w:rFonts w:asciiTheme="minorHAnsi" w:hAnsiTheme="minorHAnsi" w:cstheme="minorHAnsi"/>
          <w:color w:val="FF0000"/>
        </w:rPr>
        <w:t>TO COMPLETE</w:t>
      </w:r>
      <w:r w:rsidR="000A7B20" w:rsidRPr="004C44D6">
        <w:rPr>
          <w:rFonts w:asciiTheme="minorHAnsi" w:hAnsiTheme="minorHAnsi" w:cstheme="minorHAnsi"/>
          <w:color w:val="FF0000"/>
        </w:rPr>
        <w:t xml:space="preserve"> by stating the course numbers, areas, or levels you plan to complete each term (</w:t>
      </w:r>
      <w:proofErr w:type="gramStart"/>
      <w:r w:rsidR="00DE5783" w:rsidRPr="004C44D6">
        <w:rPr>
          <w:rFonts w:asciiTheme="minorHAnsi" w:hAnsiTheme="minorHAnsi" w:cstheme="minorHAnsi"/>
          <w:color w:val="FF0000"/>
        </w:rPr>
        <w:t>e.g.</w:t>
      </w:r>
      <w:proofErr w:type="gramEnd"/>
      <w:r w:rsidR="00803522" w:rsidRPr="004C44D6">
        <w:rPr>
          <w:rFonts w:asciiTheme="minorHAnsi" w:hAnsiTheme="minorHAnsi" w:cstheme="minorHAnsi"/>
          <w:color w:val="FF0000"/>
        </w:rPr>
        <w:t xml:space="preserve"> Spring</w:t>
      </w:r>
      <w:r w:rsidR="00A37F7C" w:rsidRPr="004C44D6">
        <w:rPr>
          <w:rFonts w:asciiTheme="minorHAnsi" w:hAnsiTheme="minorHAnsi" w:cstheme="minorHAnsi"/>
          <w:color w:val="FF0000"/>
        </w:rPr>
        <w:t xml:space="preserve"> 20</w:t>
      </w:r>
      <w:r w:rsidR="0042570B">
        <w:rPr>
          <w:rFonts w:asciiTheme="minorHAnsi" w:hAnsiTheme="minorHAnsi" w:cstheme="minorHAnsi"/>
          <w:color w:val="FF0000"/>
        </w:rPr>
        <w:t>20</w:t>
      </w:r>
      <w:r w:rsidR="00A37F7C" w:rsidRPr="004C44D6">
        <w:rPr>
          <w:rFonts w:asciiTheme="minorHAnsi" w:hAnsiTheme="minorHAnsi" w:cstheme="minorHAnsi"/>
          <w:color w:val="FF0000"/>
        </w:rPr>
        <w:t xml:space="preserve"> BIOL 233, Fall 20</w:t>
      </w:r>
      <w:r w:rsidR="0042570B">
        <w:rPr>
          <w:rFonts w:asciiTheme="minorHAnsi" w:hAnsiTheme="minorHAnsi" w:cstheme="minorHAnsi"/>
          <w:color w:val="FF0000"/>
        </w:rPr>
        <w:t>20</w:t>
      </w:r>
      <w:r w:rsidR="000A7B20" w:rsidRPr="004C44D6">
        <w:rPr>
          <w:rFonts w:asciiTheme="minorHAnsi" w:hAnsiTheme="minorHAnsi" w:cstheme="minorHAnsi"/>
          <w:color w:val="FF0000"/>
        </w:rPr>
        <w:t xml:space="preserve"> </w:t>
      </w:r>
      <w:r w:rsidR="00C00F3C" w:rsidRPr="004C44D6">
        <w:rPr>
          <w:rFonts w:asciiTheme="minorHAnsi" w:hAnsiTheme="minorHAnsi" w:cstheme="minorHAnsi"/>
          <w:color w:val="FF0000"/>
        </w:rPr>
        <w:t>PSYC</w:t>
      </w:r>
      <w:r w:rsidR="000A7B20" w:rsidRPr="004C44D6">
        <w:rPr>
          <w:rFonts w:asciiTheme="minorHAnsi" w:hAnsiTheme="minorHAnsi" w:cstheme="minorHAnsi"/>
          <w:color w:val="FF0000"/>
        </w:rPr>
        <w:t xml:space="preserve"> 300 leve</w:t>
      </w:r>
      <w:r w:rsidR="00DE5783" w:rsidRPr="004C44D6">
        <w:rPr>
          <w:rFonts w:asciiTheme="minorHAnsi" w:hAnsiTheme="minorHAnsi" w:cstheme="minorHAnsi"/>
          <w:color w:val="FF0000"/>
        </w:rPr>
        <w:t>l</w:t>
      </w:r>
      <w:r w:rsidR="000A7B20" w:rsidRPr="004C44D6">
        <w:rPr>
          <w:rFonts w:asciiTheme="minorHAnsi" w:hAnsiTheme="minorHAnsi" w:cstheme="minorHAnsi"/>
          <w:color w:val="FF0000"/>
        </w:rPr>
        <w:t>, etc.)</w:t>
      </w:r>
      <w:r w:rsidR="00032E38" w:rsidRPr="004C44D6">
        <w:rPr>
          <w:rFonts w:asciiTheme="minorHAnsi" w:hAnsiTheme="minorHAnsi" w:cstheme="minorHAnsi"/>
          <w:color w:val="FF0000"/>
        </w:rPr>
        <w:t>:</w:t>
      </w:r>
    </w:p>
    <w:tbl>
      <w:tblPr>
        <w:tblStyle w:val="TableGrid"/>
        <w:tblW w:w="0" w:type="auto"/>
        <w:tblInd w:w="1305" w:type="dxa"/>
        <w:tblBorders>
          <w:top w:val="none" w:sz="0" w:space="0" w:color="auto"/>
          <w:left w:val="none" w:sz="0" w:space="0" w:color="auto"/>
          <w:bottom w:val="single" w:sz="2" w:space="0" w:color="000000"/>
          <w:right w:val="none" w:sz="0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E22E86" w:rsidRPr="00C000D2" w14:paraId="53B9FAA3" w14:textId="77777777" w:rsidTr="0017008F">
        <w:trPr>
          <w:trHeight w:val="288"/>
        </w:trPr>
        <w:tc>
          <w:tcPr>
            <w:tcW w:w="1872" w:type="dxa"/>
            <w:tcBorders>
              <w:top w:val="nil"/>
              <w:bottom w:val="nil"/>
              <w:right w:val="nil"/>
            </w:tcBorders>
          </w:tcPr>
          <w:p w14:paraId="3E031684" w14:textId="16DACD5C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PRING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F6137F">
              <w:rPr>
                <w:rFonts w:asciiTheme="minorHAnsi" w:hAnsiTheme="minorHAnsi" w:cstheme="minorHAnsi"/>
                <w:u w:val="single"/>
              </w:rPr>
              <w:t>3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8396F4" w14:textId="52D86D84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UMMER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F6137F">
              <w:rPr>
                <w:rFonts w:asciiTheme="minorHAnsi" w:hAnsiTheme="minorHAnsi" w:cstheme="minorHAnsi"/>
                <w:u w:val="single"/>
              </w:rPr>
              <w:t>3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E42CFAE" w14:textId="7621461A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ALL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F6137F">
              <w:rPr>
                <w:rFonts w:asciiTheme="minorHAnsi" w:hAnsiTheme="minorHAnsi" w:cstheme="minorHAnsi"/>
                <w:u w:val="single"/>
              </w:rPr>
              <w:t>3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4261329" w14:textId="7E8A883C" w:rsidR="00E22E86" w:rsidRPr="00C000D2" w:rsidRDefault="00A37F7C" w:rsidP="00803522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WINTER 202</w:t>
            </w:r>
            <w:r w:rsidR="00F6137F">
              <w:rPr>
                <w:rFonts w:asciiTheme="minorHAnsi" w:hAnsiTheme="minorHAnsi" w:cstheme="minorHAnsi"/>
                <w:u w:val="single"/>
              </w:rPr>
              <w:t>4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</w:tr>
      <w:bookmarkStart w:id="1" w:name="Text16"/>
      <w:tr w:rsidR="00E22E86" w:rsidRPr="00C000D2" w14:paraId="2E669F1A" w14:textId="77777777" w:rsidTr="0017008F">
        <w:trPr>
          <w:trHeight w:val="288"/>
        </w:trPr>
        <w:tc>
          <w:tcPr>
            <w:tcW w:w="1872" w:type="dxa"/>
            <w:tcBorders>
              <w:top w:val="nil"/>
            </w:tcBorders>
          </w:tcPr>
          <w:p w14:paraId="20D12AE4" w14:textId="77777777" w:rsidR="00E22E86" w:rsidRPr="00C000D2" w:rsidRDefault="00E22E86" w:rsidP="00410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bookmarkStart w:id="2" w:name="Text21"/>
        <w:tc>
          <w:tcPr>
            <w:tcW w:w="1872" w:type="dxa"/>
            <w:tcBorders>
              <w:top w:val="nil"/>
            </w:tcBorders>
          </w:tcPr>
          <w:p w14:paraId="136720FB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bookmarkStart w:id="3" w:name="Text26"/>
        <w:tc>
          <w:tcPr>
            <w:tcW w:w="1872" w:type="dxa"/>
            <w:tcBorders>
              <w:top w:val="nil"/>
            </w:tcBorders>
          </w:tcPr>
          <w:p w14:paraId="766900D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bookmarkStart w:id="4" w:name="Text31"/>
        <w:tc>
          <w:tcPr>
            <w:tcW w:w="1872" w:type="dxa"/>
            <w:tcBorders>
              <w:top w:val="nil"/>
            </w:tcBorders>
          </w:tcPr>
          <w:p w14:paraId="35523922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bookmarkStart w:id="5" w:name="Text17"/>
      <w:tr w:rsidR="00E22E86" w:rsidRPr="00C000D2" w14:paraId="3E567F79" w14:textId="77777777" w:rsidTr="0017008F">
        <w:trPr>
          <w:trHeight w:val="288"/>
        </w:trPr>
        <w:tc>
          <w:tcPr>
            <w:tcW w:w="1872" w:type="dxa"/>
          </w:tcPr>
          <w:p w14:paraId="31F26271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bookmarkStart w:id="6" w:name="Text22"/>
        <w:tc>
          <w:tcPr>
            <w:tcW w:w="1872" w:type="dxa"/>
          </w:tcPr>
          <w:p w14:paraId="3AB75328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bookmarkStart w:id="7" w:name="Text27"/>
        <w:tc>
          <w:tcPr>
            <w:tcW w:w="1872" w:type="dxa"/>
          </w:tcPr>
          <w:p w14:paraId="25FDF1A9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bookmarkStart w:id="8" w:name="Text32"/>
        <w:tc>
          <w:tcPr>
            <w:tcW w:w="1872" w:type="dxa"/>
          </w:tcPr>
          <w:p w14:paraId="1A2CA8DA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bookmarkStart w:id="9" w:name="Text18"/>
      <w:tr w:rsidR="00E22E86" w:rsidRPr="00C000D2" w14:paraId="17DFD446" w14:textId="77777777" w:rsidTr="0017008F">
        <w:trPr>
          <w:trHeight w:val="288"/>
        </w:trPr>
        <w:tc>
          <w:tcPr>
            <w:tcW w:w="1872" w:type="dxa"/>
          </w:tcPr>
          <w:p w14:paraId="17651B5A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bookmarkStart w:id="10" w:name="Text23"/>
        <w:tc>
          <w:tcPr>
            <w:tcW w:w="1872" w:type="dxa"/>
          </w:tcPr>
          <w:p w14:paraId="1CD70FBC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bookmarkStart w:id="11" w:name="Text28"/>
        <w:tc>
          <w:tcPr>
            <w:tcW w:w="1872" w:type="dxa"/>
          </w:tcPr>
          <w:p w14:paraId="01835014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bookmarkStart w:id="12" w:name="Text33"/>
        <w:tc>
          <w:tcPr>
            <w:tcW w:w="1872" w:type="dxa"/>
          </w:tcPr>
          <w:p w14:paraId="25A3CC42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bookmarkStart w:id="13" w:name="Text19"/>
      <w:tr w:rsidR="00E22E86" w:rsidRPr="00C000D2" w14:paraId="06371FB6" w14:textId="77777777" w:rsidTr="0017008F">
        <w:trPr>
          <w:trHeight w:val="288"/>
        </w:trPr>
        <w:tc>
          <w:tcPr>
            <w:tcW w:w="1872" w:type="dxa"/>
          </w:tcPr>
          <w:p w14:paraId="00DF4DAC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bookmarkStart w:id="14" w:name="Text24"/>
        <w:tc>
          <w:tcPr>
            <w:tcW w:w="1872" w:type="dxa"/>
          </w:tcPr>
          <w:p w14:paraId="11B37F3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bookmarkStart w:id="15" w:name="Text29"/>
        <w:tc>
          <w:tcPr>
            <w:tcW w:w="1872" w:type="dxa"/>
          </w:tcPr>
          <w:p w14:paraId="2E2413E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bookmarkStart w:id="16" w:name="Text34"/>
        <w:tc>
          <w:tcPr>
            <w:tcW w:w="1872" w:type="dxa"/>
          </w:tcPr>
          <w:p w14:paraId="391C1AA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bookmarkStart w:id="17" w:name="Text20"/>
      <w:tr w:rsidR="00E22E86" w:rsidRPr="00C000D2" w14:paraId="16B19CCB" w14:textId="77777777" w:rsidTr="0017008F">
        <w:trPr>
          <w:trHeight w:val="288"/>
        </w:trPr>
        <w:tc>
          <w:tcPr>
            <w:tcW w:w="1872" w:type="dxa"/>
          </w:tcPr>
          <w:p w14:paraId="0BC82E9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bookmarkStart w:id="18" w:name="Text25"/>
        <w:tc>
          <w:tcPr>
            <w:tcW w:w="1872" w:type="dxa"/>
          </w:tcPr>
          <w:p w14:paraId="19AFDD14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bookmarkStart w:id="19" w:name="Text30"/>
        <w:tc>
          <w:tcPr>
            <w:tcW w:w="1872" w:type="dxa"/>
          </w:tcPr>
          <w:p w14:paraId="0AC0FEAB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bookmarkStart w:id="20" w:name="Text35"/>
        <w:tc>
          <w:tcPr>
            <w:tcW w:w="1872" w:type="dxa"/>
          </w:tcPr>
          <w:p w14:paraId="28F694A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366C1635" w14:textId="77777777" w:rsidR="00D0392F" w:rsidRPr="00D0392F" w:rsidRDefault="00D0392F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B9CBD40" w14:textId="77777777" w:rsidR="00D0392F" w:rsidRDefault="001D3078" w:rsidP="00E91DC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PORTANT</w:t>
      </w:r>
    </w:p>
    <w:p w14:paraId="771543D2" w14:textId="77777777" w:rsidR="00EB069E" w:rsidRPr="00C000D2" w:rsidRDefault="00E91DCF" w:rsidP="00EB069E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  <w:i/>
        </w:rPr>
        <w:t>Continuation Requirement:</w:t>
      </w:r>
      <w:r w:rsidR="001D3078">
        <w:rPr>
          <w:rFonts w:asciiTheme="minorHAnsi" w:hAnsiTheme="minorHAnsi" w:cstheme="minorHAnsi"/>
          <w:i/>
        </w:rPr>
        <w:t xml:space="preserve"> </w:t>
      </w:r>
      <w:r w:rsidR="00EB069E" w:rsidRPr="00877156">
        <w:rPr>
          <w:rFonts w:asciiTheme="minorHAnsi" w:hAnsiTheme="minorHAnsi" w:cstheme="minorHAnsi"/>
        </w:rPr>
        <w:t>To retain Honours standing, a student must maint</w:t>
      </w:r>
      <w:r w:rsidR="00EC1B30">
        <w:rPr>
          <w:rFonts w:asciiTheme="minorHAnsi" w:hAnsiTheme="minorHAnsi" w:cstheme="minorHAnsi"/>
        </w:rPr>
        <w:t xml:space="preserve">ain a minimum overall </w:t>
      </w:r>
      <w:r w:rsidR="00C00F3C">
        <w:rPr>
          <w:rFonts w:asciiTheme="minorHAnsi" w:hAnsiTheme="minorHAnsi" w:cstheme="minorHAnsi"/>
        </w:rPr>
        <w:t>GPA of 3.3</w:t>
      </w:r>
      <w:r w:rsidR="00EB069E" w:rsidRPr="00877156">
        <w:rPr>
          <w:rFonts w:asciiTheme="minorHAnsi" w:hAnsiTheme="minorHAnsi" w:cstheme="minorHAnsi"/>
        </w:rPr>
        <w:t>0</w:t>
      </w:r>
      <w:r w:rsidR="003B55DD">
        <w:rPr>
          <w:rFonts w:asciiTheme="minorHAnsi" w:hAnsiTheme="minorHAnsi" w:cstheme="minorHAnsi"/>
        </w:rPr>
        <w:t xml:space="preserve"> </w:t>
      </w:r>
      <w:r w:rsidR="00EB069E" w:rsidRPr="00877156">
        <w:rPr>
          <w:rFonts w:asciiTheme="minorHAnsi" w:hAnsiTheme="minorHAnsi" w:cstheme="minorHAnsi"/>
        </w:rPr>
        <w:t>starting from the first term used to calculate admission to the Honours program until graduation.</w:t>
      </w:r>
    </w:p>
    <w:p w14:paraId="05D7CDFF" w14:textId="77777777" w:rsidR="00E91DCF" w:rsidRPr="00C000D2" w:rsidRDefault="00E91DCF" w:rsidP="00E91DCF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</w:rPr>
        <w:t>COMMENTS:</w:t>
      </w:r>
    </w:p>
    <w:p w14:paraId="4306691B" w14:textId="77777777" w:rsidR="0025788E" w:rsidRPr="00C000D2" w:rsidRDefault="009D2D29" w:rsidP="00205912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="00132F3D" w:rsidRPr="00C000D2">
        <w:rPr>
          <w:rFonts w:asciiTheme="minorHAnsi" w:hAnsiTheme="minorHAnsi" w:cstheme="minorHAnsi"/>
        </w:rPr>
        <w:instrText xml:space="preserve"> FORMTEXT </w:instrText>
      </w:r>
      <w:r w:rsidRPr="00C000D2">
        <w:rPr>
          <w:rFonts w:asciiTheme="minorHAnsi" w:hAnsiTheme="minorHAnsi" w:cstheme="minorHAnsi"/>
        </w:rPr>
      </w:r>
      <w:r w:rsidRPr="00C000D2">
        <w:rPr>
          <w:rFonts w:asciiTheme="minorHAnsi" w:hAnsiTheme="minorHAnsi" w:cstheme="minorHAnsi"/>
        </w:rPr>
        <w:fldChar w:fldCharType="separate"/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Pr="00C000D2">
        <w:rPr>
          <w:rFonts w:asciiTheme="minorHAnsi" w:hAnsiTheme="minorHAnsi" w:cstheme="minorHAnsi"/>
        </w:rPr>
        <w:fldChar w:fldCharType="end"/>
      </w:r>
      <w:bookmarkEnd w:id="21"/>
    </w:p>
    <w:p w14:paraId="67FB16DC" w14:textId="77777777" w:rsidR="00132F3D" w:rsidRPr="00C000D2" w:rsidRDefault="00132F3D" w:rsidP="00205912">
      <w:pPr>
        <w:rPr>
          <w:rFonts w:asciiTheme="minorHAnsi" w:hAnsiTheme="minorHAnsi" w:cstheme="minorHAnsi"/>
        </w:rPr>
      </w:pPr>
    </w:p>
    <w:p w14:paraId="26A8DEE6" w14:textId="77777777" w:rsidR="00877156" w:rsidRDefault="00877156" w:rsidP="00205912">
      <w:pPr>
        <w:rPr>
          <w:rFonts w:asciiTheme="minorHAnsi" w:hAnsiTheme="minorHAnsi" w:cstheme="minorHAnsi"/>
        </w:rPr>
      </w:pPr>
    </w:p>
    <w:p w14:paraId="377BE364" w14:textId="77777777" w:rsidR="001549A9" w:rsidRDefault="001549A9" w:rsidP="00D32CA6">
      <w:pPr>
        <w:pStyle w:val="Default"/>
        <w:rPr>
          <w:sz w:val="22"/>
          <w:szCs w:val="22"/>
        </w:rPr>
      </w:pPr>
    </w:p>
    <w:p w14:paraId="26CF31E5" w14:textId="77777777" w:rsidR="006F3328" w:rsidRDefault="006F3328">
      <w:pPr>
        <w:spacing w:line="240" w:lineRule="auto"/>
        <w:rPr>
          <w:rFonts w:cs="Calibri"/>
          <w:color w:val="000000"/>
        </w:rPr>
      </w:pPr>
      <w:r>
        <w:br w:type="page"/>
      </w:r>
    </w:p>
    <w:p w14:paraId="75B9EB5D" w14:textId="77777777" w:rsidR="001549A9" w:rsidRDefault="001549A9" w:rsidP="00D32CA6">
      <w:pPr>
        <w:pStyle w:val="Default"/>
        <w:rPr>
          <w:sz w:val="22"/>
          <w:szCs w:val="22"/>
        </w:rPr>
      </w:pPr>
    </w:p>
    <w:p w14:paraId="7887526E" w14:textId="77777777" w:rsidR="00D32CA6" w:rsidRDefault="00D32CA6" w:rsidP="00D32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tement of intent. Write a maximum of one (1) page where you address the following questions: </w:t>
      </w:r>
    </w:p>
    <w:p w14:paraId="7A724BB4" w14:textId="77777777" w:rsidR="00D32CA6" w:rsidRDefault="00D32CA6" w:rsidP="00D32CA6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Why do you want to complete the honours program? </w:t>
      </w:r>
    </w:p>
    <w:p w14:paraId="0DCF4170" w14:textId="77777777" w:rsidR="00D32CA6" w:rsidRDefault="00D32CA6" w:rsidP="00D32CA6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What research areas are you interested in, and why are you interested in them: </w:t>
      </w:r>
    </w:p>
    <w:p w14:paraId="630E21B4" w14:textId="77777777" w:rsidR="00D32CA6" w:rsidRDefault="00D32CA6" w:rsidP="00205912">
      <w:pPr>
        <w:rPr>
          <w:rFonts w:asciiTheme="minorHAnsi" w:hAnsiTheme="minorHAnsi" w:cstheme="minorHAnsi"/>
        </w:rPr>
      </w:pPr>
    </w:p>
    <w:p w14:paraId="302FE330" w14:textId="77777777" w:rsidR="00DD18ED" w:rsidRPr="00C000D2" w:rsidRDefault="00877156" w:rsidP="002059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DD18ED" w:rsidRPr="00C000D2">
        <w:rPr>
          <w:rFonts w:asciiTheme="minorHAnsi" w:hAnsiTheme="minorHAnsi" w:cstheme="minorHAnsi"/>
        </w:rPr>
        <w:t xml:space="preserve">If you are copying and pasting from another </w:t>
      </w:r>
      <w:proofErr w:type="gramStart"/>
      <w:r w:rsidR="00DD18ED" w:rsidRPr="00C000D2">
        <w:rPr>
          <w:rFonts w:asciiTheme="minorHAnsi" w:hAnsiTheme="minorHAnsi" w:cstheme="minorHAnsi"/>
        </w:rPr>
        <w:t>document</w:t>
      </w:r>
      <w:proofErr w:type="gramEnd"/>
      <w:r w:rsidR="00DD18ED" w:rsidRPr="00C000D2">
        <w:rPr>
          <w:rFonts w:asciiTheme="minorHAnsi" w:hAnsiTheme="minorHAnsi" w:cstheme="minorHAnsi"/>
        </w:rPr>
        <w:t xml:space="preserve"> please note that formatting will not carry over.  On older machines you may need to start typing in the field before pasting, rather than selecting the </w:t>
      </w:r>
      <w:proofErr w:type="gramStart"/>
      <w:r w:rsidR="00DD18ED" w:rsidRPr="00C000D2">
        <w:rPr>
          <w:rFonts w:asciiTheme="minorHAnsi" w:hAnsiTheme="minorHAnsi" w:cstheme="minorHAnsi"/>
        </w:rPr>
        <w:t>field as a whole</w:t>
      </w:r>
      <w:proofErr w:type="gramEnd"/>
      <w:r w:rsidR="00DD18ED" w:rsidRPr="00C000D2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</w:rPr>
        <w:id w:val="1566139455"/>
        <w:placeholder>
          <w:docPart w:val="FEE0AC17366D47189FFCCE3C34C82EA5"/>
        </w:placeholder>
        <w:showingPlcHdr/>
      </w:sdtPr>
      <w:sdtEndPr/>
      <w:sdtContent>
        <w:p w14:paraId="382B7863" w14:textId="77777777" w:rsidR="00371421" w:rsidRDefault="006735D6" w:rsidP="00205912">
          <w:pPr>
            <w:rPr>
              <w:rFonts w:asciiTheme="minorHAnsi" w:hAnsiTheme="minorHAnsi" w:cstheme="minorHAnsi"/>
            </w:rPr>
          </w:pPr>
          <w:r w:rsidRPr="00D43389">
            <w:rPr>
              <w:rStyle w:val="PlaceholderText"/>
            </w:rPr>
            <w:t>Click here to enter text.</w:t>
          </w:r>
        </w:p>
      </w:sdtContent>
    </w:sdt>
    <w:p w14:paraId="76B64088" w14:textId="77777777" w:rsidR="00371421" w:rsidRDefault="0037142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D6A80D" w14:textId="77777777" w:rsidR="00371421" w:rsidRPr="0051087B" w:rsidRDefault="00371421" w:rsidP="00371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sychology Undergraduate </w:t>
      </w:r>
      <w:proofErr w:type="spellStart"/>
      <w:r>
        <w:rPr>
          <w:b/>
          <w:sz w:val="32"/>
          <w:szCs w:val="32"/>
        </w:rPr>
        <w:t>Honour’s</w:t>
      </w:r>
      <w:proofErr w:type="spellEnd"/>
      <w:r>
        <w:rPr>
          <w:b/>
          <w:sz w:val="32"/>
          <w:szCs w:val="32"/>
        </w:rPr>
        <w:t xml:space="preserve"> </w:t>
      </w:r>
      <w:r w:rsidRPr="0051087B">
        <w:rPr>
          <w:b/>
          <w:sz w:val="32"/>
          <w:szCs w:val="32"/>
        </w:rPr>
        <w:t>Supervision Commitment Form</w:t>
      </w:r>
    </w:p>
    <w:p w14:paraId="6DF9E44B" w14:textId="77777777" w:rsidR="00371421" w:rsidRPr="00BF6A73" w:rsidRDefault="00371421" w:rsidP="00371421">
      <w:r w:rsidRPr="00BF6A73">
        <w:t xml:space="preserve">The objective of this form is to ensure that </w:t>
      </w:r>
      <w:proofErr w:type="spellStart"/>
      <w:r w:rsidRPr="00BF6A73">
        <w:t>honours</w:t>
      </w:r>
      <w:proofErr w:type="spellEnd"/>
      <w:r w:rsidRPr="00BF6A73">
        <w:t xml:space="preserve"> applicants and potential research supervisors have met to discuss the possibility of supervision for the upcoming academic year. Completion of this form is a requirement and should be included with your </w:t>
      </w:r>
      <w:proofErr w:type="spellStart"/>
      <w:proofErr w:type="gramStart"/>
      <w:r w:rsidRPr="00BF6A73">
        <w:t>honours</w:t>
      </w:r>
      <w:proofErr w:type="spellEnd"/>
      <w:proofErr w:type="gramEnd"/>
      <w:r w:rsidRPr="00BF6A73">
        <w:t xml:space="preserve"> application.</w:t>
      </w:r>
      <w:r>
        <w:t xml:space="preserve"> Note that an agreement to supervise does not constitute acceptance to the </w:t>
      </w:r>
      <w:proofErr w:type="spellStart"/>
      <w:r>
        <w:t>honours</w:t>
      </w:r>
      <w:proofErr w:type="spellEnd"/>
      <w:r>
        <w:t xml:space="preserve"> program. Please refer to </w:t>
      </w:r>
      <w:hyperlink r:id="rId10" w:history="1">
        <w:r w:rsidRPr="00EA224D">
          <w:rPr>
            <w:rStyle w:val="Hyperlink"/>
          </w:rPr>
          <w:t>https://arts.ucalgary.ca/psychology/current-students/undergraduate/honours-program</w:t>
        </w:r>
      </w:hyperlink>
      <w:r>
        <w:t xml:space="preserve"> for more details regarding the </w:t>
      </w:r>
      <w:proofErr w:type="spellStart"/>
      <w:r>
        <w:t>honours</w:t>
      </w:r>
      <w:proofErr w:type="spellEnd"/>
      <w:r>
        <w:t xml:space="preserve"> program in psychology.</w:t>
      </w:r>
    </w:p>
    <w:p w14:paraId="26B80ED4" w14:textId="77777777" w:rsidR="00371421" w:rsidRDefault="00371421" w:rsidP="00371421"/>
    <w:p w14:paraId="7E1D9EF9" w14:textId="4E1DE90C" w:rsidR="00371421" w:rsidRDefault="00371421" w:rsidP="00371421">
      <w:r>
        <w:t xml:space="preserve">I, </w:t>
      </w:r>
      <w:sdt>
        <w:sdtPr>
          <w:id w:val="1289633452"/>
          <w:placeholder>
            <w:docPart w:val="B047D929FF014661840D2D3170C43476"/>
          </w:placeholder>
          <w:showingPlcHdr/>
          <w:text/>
        </w:sdtPr>
        <w:sdtEndPr/>
        <w:sdtContent>
          <w:r w:rsidRPr="007A40F7">
            <w:rPr>
              <w:rStyle w:val="PlaceholderText"/>
            </w:rPr>
            <w:t>Click or tap here to enter text.</w:t>
          </w:r>
        </w:sdtContent>
      </w:sdt>
      <w:r w:rsidR="00B0198B">
        <w:t xml:space="preserve"> </w:t>
      </w:r>
      <w:r>
        <w:t xml:space="preserve">agree to commit to supervising </w:t>
      </w:r>
      <w:sdt>
        <w:sdtPr>
          <w:id w:val="860932441"/>
          <w:placeholder>
            <w:docPart w:val="700909395A5A4A2A81EA29D51E0B6342"/>
          </w:placeholder>
          <w:showingPlcHdr/>
          <w:text/>
        </w:sdtPr>
        <w:sdtEndPr/>
        <w:sdtContent>
          <w:r w:rsidR="00B0198B" w:rsidRPr="007A40F7">
            <w:rPr>
              <w:rStyle w:val="PlaceholderText"/>
            </w:rPr>
            <w:t>Click or tap here to enter text.</w:t>
          </w:r>
        </w:sdtContent>
      </w:sdt>
      <w:r w:rsidR="00B0198B">
        <w:t xml:space="preserve"> </w:t>
      </w:r>
      <w:r>
        <w:t>for the Fall 202</w:t>
      </w:r>
      <w:r w:rsidR="001725D2">
        <w:t>3</w:t>
      </w:r>
      <w:r>
        <w:t>/Winter 202</w:t>
      </w:r>
      <w:r w:rsidR="001725D2">
        <w:t>4</w:t>
      </w:r>
      <w:r>
        <w:t xml:space="preserve"> </w:t>
      </w:r>
      <w:proofErr w:type="spellStart"/>
      <w:r>
        <w:t>honours</w:t>
      </w:r>
      <w:proofErr w:type="spellEnd"/>
      <w:r>
        <w:t xml:space="preserve"> year so long as they meet the minimum requirements for entrance and are accepted into the psychology </w:t>
      </w:r>
      <w:proofErr w:type="spellStart"/>
      <w:r>
        <w:t>honours</w:t>
      </w:r>
      <w:proofErr w:type="spellEnd"/>
      <w:r>
        <w:t xml:space="preserve"> program.</w:t>
      </w:r>
    </w:p>
    <w:p w14:paraId="5168ACFE" w14:textId="77777777" w:rsidR="00371421" w:rsidRDefault="00371421" w:rsidP="00371421"/>
    <w:p w14:paraId="37C173E6" w14:textId="77777777" w:rsidR="00371421" w:rsidRDefault="007B40C0" w:rsidP="00371421">
      <w:sdt>
        <w:sdtPr>
          <w:id w:val="-899278463"/>
          <w:placeholder>
            <w:docPart w:val="F1E400B560D54808A3D7928CA1074C85"/>
          </w:placeholder>
          <w:showingPlcHdr/>
          <w:text/>
        </w:sdtPr>
        <w:sdtEndPr/>
        <w:sdtContent>
          <w:r w:rsidR="00B0198B" w:rsidRPr="007A40F7">
            <w:rPr>
              <w:rStyle w:val="PlaceholderText"/>
            </w:rPr>
            <w:t>Click or tap here to enter text.</w:t>
          </w:r>
        </w:sdtContent>
      </w:sdt>
    </w:p>
    <w:p w14:paraId="1388206A" w14:textId="77777777" w:rsidR="00371421" w:rsidRDefault="00371421" w:rsidP="00371421">
      <w:r>
        <w:t>Supervisor Signature</w:t>
      </w:r>
    </w:p>
    <w:p w14:paraId="68503E86" w14:textId="77777777" w:rsidR="00371421" w:rsidRDefault="00371421" w:rsidP="00371421"/>
    <w:sdt>
      <w:sdtPr>
        <w:id w:val="-1288886591"/>
        <w:placeholder>
          <w:docPart w:val="2C1B1ADE362F40108F7CE9E569C90473"/>
        </w:placeholder>
        <w:showingPlcHdr/>
        <w:text/>
      </w:sdtPr>
      <w:sdtEndPr/>
      <w:sdtContent>
        <w:p w14:paraId="697B8779" w14:textId="77777777" w:rsidR="00B0198B" w:rsidRDefault="00B0198B" w:rsidP="00371421">
          <w:r w:rsidRPr="007A40F7">
            <w:rPr>
              <w:rStyle w:val="PlaceholderText"/>
            </w:rPr>
            <w:t>Click or tap here to enter text.</w:t>
          </w:r>
        </w:p>
      </w:sdtContent>
    </w:sdt>
    <w:p w14:paraId="43092345" w14:textId="77777777" w:rsidR="00371421" w:rsidRDefault="00371421" w:rsidP="00371421">
      <w:r>
        <w:t>Date</w:t>
      </w:r>
    </w:p>
    <w:p w14:paraId="509AE0A3" w14:textId="77777777" w:rsidR="00DD18ED" w:rsidRPr="00C000D2" w:rsidRDefault="00DD18ED" w:rsidP="00205912">
      <w:pPr>
        <w:rPr>
          <w:rFonts w:asciiTheme="minorHAnsi" w:hAnsiTheme="minorHAnsi" w:cstheme="minorHAnsi"/>
        </w:rPr>
      </w:pPr>
    </w:p>
    <w:sectPr w:rsidR="00DD18ED" w:rsidRPr="00C000D2" w:rsidSect="0086126E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A71D" w14:textId="77777777" w:rsidR="007B40C0" w:rsidRDefault="007B40C0" w:rsidP="00032E38">
      <w:pPr>
        <w:spacing w:line="240" w:lineRule="auto"/>
      </w:pPr>
      <w:r>
        <w:separator/>
      </w:r>
    </w:p>
  </w:endnote>
  <w:endnote w:type="continuationSeparator" w:id="0">
    <w:p w14:paraId="1FB60658" w14:textId="77777777" w:rsidR="007B40C0" w:rsidRDefault="007B40C0" w:rsidP="0003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B857" w14:textId="77777777" w:rsidR="007B40C0" w:rsidRDefault="007B40C0" w:rsidP="00032E38">
      <w:pPr>
        <w:spacing w:line="240" w:lineRule="auto"/>
      </w:pPr>
      <w:r>
        <w:separator/>
      </w:r>
    </w:p>
  </w:footnote>
  <w:footnote w:type="continuationSeparator" w:id="0">
    <w:p w14:paraId="13E4B604" w14:textId="77777777" w:rsidR="007B40C0" w:rsidRDefault="007B40C0" w:rsidP="0003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271E" w14:textId="0AC6160D" w:rsidR="009252B8" w:rsidRDefault="009252B8" w:rsidP="00032E38">
    <w:pPr>
      <w:jc w:val="center"/>
      <w:rPr>
        <w:sz w:val="24"/>
      </w:rPr>
    </w:pPr>
    <w:r>
      <w:rPr>
        <w:noProof/>
        <w:sz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679FC2DD" wp14:editId="77038CDF">
          <wp:simplePos x="0" y="0"/>
          <wp:positionH relativeFrom="column">
            <wp:posOffset>5991225</wp:posOffset>
          </wp:positionH>
          <wp:positionV relativeFrom="paragraph">
            <wp:posOffset>-95250</wp:posOffset>
          </wp:positionV>
          <wp:extent cx="457200" cy="457200"/>
          <wp:effectExtent l="19050" t="0" r="0" b="0"/>
          <wp:wrapNone/>
          <wp:docPr id="2" name="Picture 1" descr="Psyc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c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lang w:val="en-CA" w:eastAsia="en-CA"/>
      </w:rPr>
      <w:drawing>
        <wp:anchor distT="0" distB="0" distL="114300" distR="114300" simplePos="0" relativeHeight="251657216" behindDoc="1" locked="0" layoutInCell="1" allowOverlap="1" wp14:anchorId="5E403920" wp14:editId="60DC730A">
          <wp:simplePos x="0" y="0"/>
          <wp:positionH relativeFrom="column">
            <wp:posOffset>-9525</wp:posOffset>
          </wp:positionH>
          <wp:positionV relativeFrom="paragraph">
            <wp:posOffset>-95250</wp:posOffset>
          </wp:positionV>
          <wp:extent cx="457200" cy="457200"/>
          <wp:effectExtent l="19050" t="0" r="0" b="0"/>
          <wp:wrapNone/>
          <wp:docPr id="1" name="Picture 1" descr="Psyc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c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4EF4">
      <w:rPr>
        <w:sz w:val="24"/>
      </w:rPr>
      <w:t xml:space="preserve">HONOURS </w:t>
    </w:r>
    <w:r>
      <w:rPr>
        <w:sz w:val="24"/>
      </w:rPr>
      <w:t xml:space="preserve">APPLICATION AND </w:t>
    </w:r>
    <w:r w:rsidRPr="00AC4EF4">
      <w:rPr>
        <w:sz w:val="24"/>
      </w:rPr>
      <w:t>PROGRAM CHECKLIST</w:t>
    </w:r>
    <w:r w:rsidR="00C00F3C">
      <w:rPr>
        <w:sz w:val="24"/>
      </w:rPr>
      <w:t xml:space="preserve"> 20</w:t>
    </w:r>
    <w:r w:rsidR="00A96A1E">
      <w:rPr>
        <w:sz w:val="24"/>
      </w:rPr>
      <w:t>2</w:t>
    </w:r>
    <w:r w:rsidR="001725D2">
      <w:rPr>
        <w:sz w:val="24"/>
      </w:rPr>
      <w:t>3</w:t>
    </w:r>
    <w:r w:rsidR="00FC54B8">
      <w:rPr>
        <w:sz w:val="24"/>
      </w:rPr>
      <w:t xml:space="preserve"> – 202</w:t>
    </w:r>
    <w:r w:rsidR="001725D2">
      <w:rPr>
        <w:sz w:val="24"/>
      </w:rPr>
      <w:t>4</w:t>
    </w:r>
  </w:p>
  <w:p w14:paraId="2C3C9EA3" w14:textId="77777777" w:rsidR="009252B8" w:rsidRDefault="009252B8" w:rsidP="00032E38">
    <w:pP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880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7E3A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4C0D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4F1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EA65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0494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81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05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0AA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02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494"/>
    <w:multiLevelType w:val="hybridMultilevel"/>
    <w:tmpl w:val="1E7E3CC8"/>
    <w:lvl w:ilvl="0" w:tplc="1A7A24F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6AB"/>
    <w:multiLevelType w:val="hybridMultilevel"/>
    <w:tmpl w:val="7E5E42FA"/>
    <w:lvl w:ilvl="0" w:tplc="D65C1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3A60"/>
    <w:multiLevelType w:val="hybridMultilevel"/>
    <w:tmpl w:val="446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6BD"/>
    <w:multiLevelType w:val="hybridMultilevel"/>
    <w:tmpl w:val="6AE40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929"/>
    <w:multiLevelType w:val="hybridMultilevel"/>
    <w:tmpl w:val="C28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4CEE"/>
    <w:multiLevelType w:val="hybridMultilevel"/>
    <w:tmpl w:val="FF8C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C0EBD"/>
    <w:multiLevelType w:val="hybridMultilevel"/>
    <w:tmpl w:val="DA9C3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A"/>
    <w:rsid w:val="000174D1"/>
    <w:rsid w:val="000218BE"/>
    <w:rsid w:val="00032E38"/>
    <w:rsid w:val="0005083A"/>
    <w:rsid w:val="00064B21"/>
    <w:rsid w:val="00075152"/>
    <w:rsid w:val="00093588"/>
    <w:rsid w:val="000A137F"/>
    <w:rsid w:val="000A7B20"/>
    <w:rsid w:val="000B5B21"/>
    <w:rsid w:val="000D0E5A"/>
    <w:rsid w:val="000D1096"/>
    <w:rsid w:val="000D63AE"/>
    <w:rsid w:val="000E1E2A"/>
    <w:rsid w:val="000E5635"/>
    <w:rsid w:val="000F39DC"/>
    <w:rsid w:val="000F5E3B"/>
    <w:rsid w:val="00101407"/>
    <w:rsid w:val="001204E8"/>
    <w:rsid w:val="00132F3D"/>
    <w:rsid w:val="0014137C"/>
    <w:rsid w:val="00143D05"/>
    <w:rsid w:val="001549A9"/>
    <w:rsid w:val="0017008F"/>
    <w:rsid w:val="001725D2"/>
    <w:rsid w:val="00186725"/>
    <w:rsid w:val="00187A36"/>
    <w:rsid w:val="001A0DD1"/>
    <w:rsid w:val="001B66DA"/>
    <w:rsid w:val="001B7C82"/>
    <w:rsid w:val="001C1709"/>
    <w:rsid w:val="001D3078"/>
    <w:rsid w:val="001D5937"/>
    <w:rsid w:val="001E6782"/>
    <w:rsid w:val="001E7868"/>
    <w:rsid w:val="00205912"/>
    <w:rsid w:val="002061AC"/>
    <w:rsid w:val="00216D40"/>
    <w:rsid w:val="002350CF"/>
    <w:rsid w:val="0024690D"/>
    <w:rsid w:val="0025788E"/>
    <w:rsid w:val="0026152A"/>
    <w:rsid w:val="00280406"/>
    <w:rsid w:val="002814D4"/>
    <w:rsid w:val="00290A31"/>
    <w:rsid w:val="00291AAF"/>
    <w:rsid w:val="0029262E"/>
    <w:rsid w:val="002A5F10"/>
    <w:rsid w:val="002A79E3"/>
    <w:rsid w:val="002B2310"/>
    <w:rsid w:val="002D16AA"/>
    <w:rsid w:val="002D4B00"/>
    <w:rsid w:val="002D553F"/>
    <w:rsid w:val="002F733E"/>
    <w:rsid w:val="00316705"/>
    <w:rsid w:val="00322DB4"/>
    <w:rsid w:val="00335BE5"/>
    <w:rsid w:val="00337E8F"/>
    <w:rsid w:val="003506CE"/>
    <w:rsid w:val="00353780"/>
    <w:rsid w:val="00360A59"/>
    <w:rsid w:val="00365952"/>
    <w:rsid w:val="00371421"/>
    <w:rsid w:val="0039303A"/>
    <w:rsid w:val="0039694F"/>
    <w:rsid w:val="003B066A"/>
    <w:rsid w:val="003B55DD"/>
    <w:rsid w:val="003C011B"/>
    <w:rsid w:val="003C5098"/>
    <w:rsid w:val="003D0720"/>
    <w:rsid w:val="003E1624"/>
    <w:rsid w:val="003E58C3"/>
    <w:rsid w:val="003E5ED8"/>
    <w:rsid w:val="003F7DA1"/>
    <w:rsid w:val="004007EC"/>
    <w:rsid w:val="004107AA"/>
    <w:rsid w:val="00414895"/>
    <w:rsid w:val="0042570B"/>
    <w:rsid w:val="00461E9E"/>
    <w:rsid w:val="00472CA8"/>
    <w:rsid w:val="00483AFD"/>
    <w:rsid w:val="00491874"/>
    <w:rsid w:val="004A7D1A"/>
    <w:rsid w:val="004C44D6"/>
    <w:rsid w:val="004C4F8A"/>
    <w:rsid w:val="004F3159"/>
    <w:rsid w:val="0050666A"/>
    <w:rsid w:val="00510944"/>
    <w:rsid w:val="00512438"/>
    <w:rsid w:val="00513CDC"/>
    <w:rsid w:val="005235BB"/>
    <w:rsid w:val="0052514E"/>
    <w:rsid w:val="0052783B"/>
    <w:rsid w:val="0054289F"/>
    <w:rsid w:val="005849A7"/>
    <w:rsid w:val="00593573"/>
    <w:rsid w:val="005948F4"/>
    <w:rsid w:val="00595BD7"/>
    <w:rsid w:val="005971A6"/>
    <w:rsid w:val="005B0EF4"/>
    <w:rsid w:val="005B6D95"/>
    <w:rsid w:val="005C0574"/>
    <w:rsid w:val="005C4937"/>
    <w:rsid w:val="005E0340"/>
    <w:rsid w:val="005F2B15"/>
    <w:rsid w:val="005F36DD"/>
    <w:rsid w:val="005F61C8"/>
    <w:rsid w:val="006033F6"/>
    <w:rsid w:val="00604F4E"/>
    <w:rsid w:val="00607432"/>
    <w:rsid w:val="00613D5B"/>
    <w:rsid w:val="006212BB"/>
    <w:rsid w:val="0063346F"/>
    <w:rsid w:val="0064750D"/>
    <w:rsid w:val="006735D6"/>
    <w:rsid w:val="006855F8"/>
    <w:rsid w:val="006A4C17"/>
    <w:rsid w:val="006C2859"/>
    <w:rsid w:val="006D3E50"/>
    <w:rsid w:val="006E4B37"/>
    <w:rsid w:val="006E794B"/>
    <w:rsid w:val="006F3328"/>
    <w:rsid w:val="006F4A71"/>
    <w:rsid w:val="00705CE9"/>
    <w:rsid w:val="00744A0E"/>
    <w:rsid w:val="00761729"/>
    <w:rsid w:val="0078033B"/>
    <w:rsid w:val="00795449"/>
    <w:rsid w:val="007A2285"/>
    <w:rsid w:val="007A72C0"/>
    <w:rsid w:val="007B40C0"/>
    <w:rsid w:val="007C31F1"/>
    <w:rsid w:val="007D4D2E"/>
    <w:rsid w:val="007E3CA7"/>
    <w:rsid w:val="007E503B"/>
    <w:rsid w:val="00803522"/>
    <w:rsid w:val="008054CB"/>
    <w:rsid w:val="00810367"/>
    <w:rsid w:val="00812DB6"/>
    <w:rsid w:val="00822606"/>
    <w:rsid w:val="00823E55"/>
    <w:rsid w:val="00830B34"/>
    <w:rsid w:val="00832B99"/>
    <w:rsid w:val="008344A4"/>
    <w:rsid w:val="008422A2"/>
    <w:rsid w:val="00854598"/>
    <w:rsid w:val="0085713D"/>
    <w:rsid w:val="0086126E"/>
    <w:rsid w:val="00862013"/>
    <w:rsid w:val="00873896"/>
    <w:rsid w:val="00874A73"/>
    <w:rsid w:val="00875FE3"/>
    <w:rsid w:val="00877156"/>
    <w:rsid w:val="00877A0B"/>
    <w:rsid w:val="008971E5"/>
    <w:rsid w:val="008B30C6"/>
    <w:rsid w:val="008B462F"/>
    <w:rsid w:val="008C09A8"/>
    <w:rsid w:val="008C3BBC"/>
    <w:rsid w:val="008C6A1E"/>
    <w:rsid w:val="008D6990"/>
    <w:rsid w:val="00901D65"/>
    <w:rsid w:val="009068F7"/>
    <w:rsid w:val="00914050"/>
    <w:rsid w:val="009148F8"/>
    <w:rsid w:val="009164D3"/>
    <w:rsid w:val="009252B8"/>
    <w:rsid w:val="009519D1"/>
    <w:rsid w:val="009548CB"/>
    <w:rsid w:val="00960556"/>
    <w:rsid w:val="00962D83"/>
    <w:rsid w:val="009B2C9B"/>
    <w:rsid w:val="009B2D40"/>
    <w:rsid w:val="009C36C4"/>
    <w:rsid w:val="009D2D29"/>
    <w:rsid w:val="009D383B"/>
    <w:rsid w:val="009D4626"/>
    <w:rsid w:val="009F2872"/>
    <w:rsid w:val="00A04DCE"/>
    <w:rsid w:val="00A06D62"/>
    <w:rsid w:val="00A06FCE"/>
    <w:rsid w:val="00A16C0B"/>
    <w:rsid w:val="00A238F6"/>
    <w:rsid w:val="00A37F7C"/>
    <w:rsid w:val="00A47774"/>
    <w:rsid w:val="00A6370E"/>
    <w:rsid w:val="00A84CB2"/>
    <w:rsid w:val="00A90733"/>
    <w:rsid w:val="00A96A1E"/>
    <w:rsid w:val="00AA1A39"/>
    <w:rsid w:val="00AC4B83"/>
    <w:rsid w:val="00AC4EF4"/>
    <w:rsid w:val="00AC77FD"/>
    <w:rsid w:val="00B0198B"/>
    <w:rsid w:val="00B14089"/>
    <w:rsid w:val="00B1424A"/>
    <w:rsid w:val="00B350B5"/>
    <w:rsid w:val="00B354BE"/>
    <w:rsid w:val="00B37FC1"/>
    <w:rsid w:val="00B463FF"/>
    <w:rsid w:val="00B64B1A"/>
    <w:rsid w:val="00B77D83"/>
    <w:rsid w:val="00B85E90"/>
    <w:rsid w:val="00B8638E"/>
    <w:rsid w:val="00B874D3"/>
    <w:rsid w:val="00B92DE7"/>
    <w:rsid w:val="00BA1D97"/>
    <w:rsid w:val="00C000D2"/>
    <w:rsid w:val="00C00F3C"/>
    <w:rsid w:val="00C16160"/>
    <w:rsid w:val="00C16C8B"/>
    <w:rsid w:val="00C253E1"/>
    <w:rsid w:val="00C34D81"/>
    <w:rsid w:val="00C51FE5"/>
    <w:rsid w:val="00C72AC8"/>
    <w:rsid w:val="00C73E64"/>
    <w:rsid w:val="00C83CEE"/>
    <w:rsid w:val="00C9331A"/>
    <w:rsid w:val="00C9456A"/>
    <w:rsid w:val="00CA0DFF"/>
    <w:rsid w:val="00CB47C5"/>
    <w:rsid w:val="00CB5F07"/>
    <w:rsid w:val="00CC2744"/>
    <w:rsid w:val="00CE049C"/>
    <w:rsid w:val="00CE4A54"/>
    <w:rsid w:val="00D01F2F"/>
    <w:rsid w:val="00D0385A"/>
    <w:rsid w:val="00D0392F"/>
    <w:rsid w:val="00D32CA6"/>
    <w:rsid w:val="00D44CC1"/>
    <w:rsid w:val="00D702E8"/>
    <w:rsid w:val="00D76AE3"/>
    <w:rsid w:val="00D83A2A"/>
    <w:rsid w:val="00D852BA"/>
    <w:rsid w:val="00D95FC2"/>
    <w:rsid w:val="00D961E5"/>
    <w:rsid w:val="00DA1FDD"/>
    <w:rsid w:val="00DB08D0"/>
    <w:rsid w:val="00DC2BF1"/>
    <w:rsid w:val="00DD18ED"/>
    <w:rsid w:val="00DE5783"/>
    <w:rsid w:val="00DF3B80"/>
    <w:rsid w:val="00E019FA"/>
    <w:rsid w:val="00E058E4"/>
    <w:rsid w:val="00E22E86"/>
    <w:rsid w:val="00E32499"/>
    <w:rsid w:val="00E6208A"/>
    <w:rsid w:val="00E8465D"/>
    <w:rsid w:val="00E91DCF"/>
    <w:rsid w:val="00EA505C"/>
    <w:rsid w:val="00EB069E"/>
    <w:rsid w:val="00EB34F3"/>
    <w:rsid w:val="00EC1B30"/>
    <w:rsid w:val="00F15F5A"/>
    <w:rsid w:val="00F33670"/>
    <w:rsid w:val="00F55B56"/>
    <w:rsid w:val="00F6137F"/>
    <w:rsid w:val="00F61A1A"/>
    <w:rsid w:val="00F642FF"/>
    <w:rsid w:val="00F66197"/>
    <w:rsid w:val="00F822D3"/>
    <w:rsid w:val="00F87CCF"/>
    <w:rsid w:val="00F95968"/>
    <w:rsid w:val="00FA2327"/>
    <w:rsid w:val="00FA41FF"/>
    <w:rsid w:val="00FA5DC9"/>
    <w:rsid w:val="00FC107A"/>
    <w:rsid w:val="00FC54B8"/>
    <w:rsid w:val="00FC5B05"/>
    <w:rsid w:val="00FE4E3A"/>
    <w:rsid w:val="00FE6B1E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21B72"/>
  <w15:docId w15:val="{EBEF21B3-9BC2-439D-812C-DF945FD7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2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1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38"/>
  </w:style>
  <w:style w:type="paragraph" w:styleId="Footer">
    <w:name w:val="footer"/>
    <w:basedOn w:val="Normal"/>
    <w:link w:val="FooterChar"/>
    <w:uiPriority w:val="99"/>
    <w:unhideWhenUsed/>
    <w:rsid w:val="00032E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38"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8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011B"/>
    <w:rPr>
      <w:color w:val="808080"/>
    </w:rPr>
  </w:style>
  <w:style w:type="paragraph" w:customStyle="1" w:styleId="Default">
    <w:name w:val="Default"/>
    <w:rsid w:val="00D32C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4089"/>
  </w:style>
  <w:style w:type="paragraph" w:styleId="BlockText">
    <w:name w:val="Block Text"/>
    <w:basedOn w:val="Normal"/>
    <w:uiPriority w:val="99"/>
    <w:semiHidden/>
    <w:unhideWhenUsed/>
    <w:rsid w:val="00B140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89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4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408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40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40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40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4089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0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089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40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408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40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089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40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40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408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4089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8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4089"/>
  </w:style>
  <w:style w:type="character" w:customStyle="1" w:styleId="DateChar">
    <w:name w:val="Date Char"/>
    <w:basedOn w:val="DefaultParagraphFont"/>
    <w:link w:val="Date"/>
    <w:uiPriority w:val="99"/>
    <w:semiHidden/>
    <w:rsid w:val="00B1408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8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0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408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408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089"/>
  </w:style>
  <w:style w:type="paragraph" w:styleId="EnvelopeAddress">
    <w:name w:val="envelope address"/>
    <w:basedOn w:val="Normal"/>
    <w:uiPriority w:val="99"/>
    <w:semiHidden/>
    <w:unhideWhenUsed/>
    <w:rsid w:val="00B1408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408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089"/>
  </w:style>
  <w:style w:type="character" w:customStyle="1" w:styleId="Heading1Char">
    <w:name w:val="Heading 1 Char"/>
    <w:basedOn w:val="DefaultParagraphFont"/>
    <w:link w:val="Heading1"/>
    <w:uiPriority w:val="9"/>
    <w:rsid w:val="00B140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8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8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08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4089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08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089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408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408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408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408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408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408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408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408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408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40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89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140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140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140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40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40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1408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408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408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408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408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40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40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40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40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40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1408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408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408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408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4089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40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4089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40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40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14089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B140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408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408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408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408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4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089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40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4089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408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408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0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40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4089"/>
  </w:style>
  <w:style w:type="paragraph" w:styleId="Title">
    <w:name w:val="Title"/>
    <w:basedOn w:val="Normal"/>
    <w:next w:val="Normal"/>
    <w:link w:val="TitleChar"/>
    <w:uiPriority w:val="10"/>
    <w:qFormat/>
    <w:rsid w:val="00B140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140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40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40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40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40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40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40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40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40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408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89"/>
    <w:pPr>
      <w:outlineLvl w:val="9"/>
    </w:pPr>
  </w:style>
  <w:style w:type="paragraph" w:styleId="Revision">
    <w:name w:val="Revision"/>
    <w:hidden/>
    <w:uiPriority w:val="99"/>
    <w:semiHidden/>
    <w:rsid w:val="007A2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ugrd@ucalgary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ts.ucalgary.ca/psychology/current-students/undergraduate/honours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lgary.ca/pubs/calendar/current/arts-3-4-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0AC17366D47189FFCCE3C34C8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B9FE-7FE6-4747-AC41-62F03BF36C8E}"/>
      </w:docPartPr>
      <w:docPartBody>
        <w:p w:rsidR="001E6AB7" w:rsidRDefault="004D104A" w:rsidP="004D104A">
          <w:pPr>
            <w:pStyle w:val="FEE0AC17366D47189FFCCE3C34C82EA512"/>
          </w:pPr>
          <w:r w:rsidRPr="00D433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B5ED-3487-44BF-A084-8D2ABB7F3CF3}"/>
      </w:docPartPr>
      <w:docPartBody>
        <w:p w:rsidR="00C01DA6" w:rsidRDefault="004D104A" w:rsidP="004D104A">
          <w:pPr>
            <w:pStyle w:val="DefaultPlaceholder10818685744"/>
          </w:pPr>
          <w:r w:rsidRPr="00E80E14">
            <w:rPr>
              <w:rStyle w:val="PlaceholderText"/>
            </w:rPr>
            <w:t>Click here to enter text.</w:t>
          </w:r>
        </w:p>
      </w:docPartBody>
    </w:docPart>
    <w:docPart>
      <w:docPartPr>
        <w:name w:val="C564787CA2674FB4B25AED72C861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B236-B1C3-4DE1-8346-3F6595CB013A}"/>
      </w:docPartPr>
      <w:docPartBody>
        <w:p w:rsidR="004F4D17" w:rsidRDefault="004D104A" w:rsidP="004D104A">
          <w:pPr>
            <w:pStyle w:val="C564787CA2674FB4B25AED72C861D70B5"/>
          </w:pPr>
          <w:r w:rsidRPr="00E80E1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9D73-4CE8-4D49-AA7B-0DEE1C8204A5}"/>
      </w:docPartPr>
      <w:docPartBody>
        <w:p w:rsidR="004F4D17" w:rsidRDefault="004D104A"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D929FF014661840D2D3170C4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1F23-39CD-4E9E-B66F-57B085B0C473}"/>
      </w:docPartPr>
      <w:docPartBody>
        <w:p w:rsidR="004F4D17" w:rsidRDefault="004D104A" w:rsidP="004D104A">
          <w:pPr>
            <w:pStyle w:val="B047D929FF014661840D2D3170C43476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909395A5A4A2A81EA29D51E0B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B604-BCB7-4FB6-B62C-7C1FECCD21B3}"/>
      </w:docPartPr>
      <w:docPartBody>
        <w:p w:rsidR="004F4D17" w:rsidRDefault="004D104A" w:rsidP="004D104A">
          <w:pPr>
            <w:pStyle w:val="700909395A5A4A2A81EA29D51E0B6342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400B560D54808A3D7928CA107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CD2C-BA61-484B-B816-35C28A0B24BD}"/>
      </w:docPartPr>
      <w:docPartBody>
        <w:p w:rsidR="004F4D17" w:rsidRDefault="004D104A" w:rsidP="004D104A">
          <w:pPr>
            <w:pStyle w:val="F1E400B560D54808A3D7928CA1074C85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B1ADE362F40108F7CE9E569C9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9746-133E-4157-802E-D7E3E17ED69B}"/>
      </w:docPartPr>
      <w:docPartBody>
        <w:p w:rsidR="004F4D17" w:rsidRDefault="004D104A" w:rsidP="004D104A">
          <w:pPr>
            <w:pStyle w:val="2C1B1ADE362F40108F7CE9E569C90473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C"/>
    <w:rsid w:val="001D0F3F"/>
    <w:rsid w:val="001E6AB7"/>
    <w:rsid w:val="002464FE"/>
    <w:rsid w:val="002D53D7"/>
    <w:rsid w:val="00302FB0"/>
    <w:rsid w:val="003263BC"/>
    <w:rsid w:val="003C4465"/>
    <w:rsid w:val="004D104A"/>
    <w:rsid w:val="004F4D17"/>
    <w:rsid w:val="006A55BE"/>
    <w:rsid w:val="008D03A9"/>
    <w:rsid w:val="00B82E71"/>
    <w:rsid w:val="00C01DA6"/>
    <w:rsid w:val="00C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04A"/>
    <w:rPr>
      <w:color w:val="808080"/>
    </w:rPr>
  </w:style>
  <w:style w:type="paragraph" w:customStyle="1" w:styleId="DefaultPlaceholder10818685744">
    <w:name w:val="DefaultPlaceholder_10818685744"/>
    <w:rsid w:val="004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87CA2674FB4B25AED72C861D70B5">
    <w:name w:val="C564787CA2674FB4B25AED72C861D70B5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FEE0AC17366D47189FFCCE3C34C82EA512">
    <w:name w:val="FEE0AC17366D47189FFCCE3C34C82EA512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047D929FF014661840D2D3170C434764">
    <w:name w:val="B047D929FF014661840D2D3170C43476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700909395A5A4A2A81EA29D51E0B63424">
    <w:name w:val="700909395A5A4A2A81EA29D51E0B6342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F1E400B560D54808A3D7928CA1074C854">
    <w:name w:val="F1E400B560D54808A3D7928CA1074C85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C1B1ADE362F40108F7CE9E569C904734">
    <w:name w:val="2C1B1ADE362F40108F7CE9E569C904734"/>
    <w:rsid w:val="004D104A"/>
    <w:pPr>
      <w:spacing w:after="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A6-08E1-4B37-AE9B-D17ADDD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.ADMIN</dc:creator>
  <cp:lastModifiedBy>Soomin Son</cp:lastModifiedBy>
  <cp:revision>2</cp:revision>
  <cp:lastPrinted>2018-12-11T18:26:00Z</cp:lastPrinted>
  <dcterms:created xsi:type="dcterms:W3CDTF">2022-10-17T21:21:00Z</dcterms:created>
  <dcterms:modified xsi:type="dcterms:W3CDTF">2022-10-17T21:21:00Z</dcterms:modified>
</cp:coreProperties>
</file>